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</w:tbl>
    <w:bookmarkEnd w:id="9"/>
    <w:bookmarkEnd w:id="10"/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rFonts w:hint="eastAsia"/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153D7A">
        <w:tc>
          <w:tcPr>
            <w:tcW w:w="959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153D7A">
        <w:tc>
          <w:tcPr>
            <w:tcW w:w="959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</w:p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153D7A">
        <w:tc>
          <w:tcPr>
            <w:tcW w:w="959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153D7A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</w:p>
          <w:p w:rsidR="00977C98" w:rsidRDefault="00977C98" w:rsidP="00153D7A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</w:p>
          <w:p w:rsidR="00977C98" w:rsidRPr="00AE55D2" w:rsidRDefault="00977C98" w:rsidP="00153D7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153D7A">
        <w:tc>
          <w:tcPr>
            <w:tcW w:w="959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977C98" w:rsidRPr="00AE55D2" w:rsidRDefault="00977C98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404AB2" w:rsidRPr="00AA4DE9" w:rsidRDefault="00404AB2" w:rsidP="00404AB2">
      <w:pPr>
        <w:pStyle w:val="5"/>
        <w:rPr>
          <w:rFonts w:hint="eastAsia"/>
        </w:rPr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153D7A">
        <w:tc>
          <w:tcPr>
            <w:tcW w:w="959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153D7A">
        <w:tc>
          <w:tcPr>
            <w:tcW w:w="959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szCs w:val="21"/>
              </w:rPr>
              <w:t>1 //crf id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153D7A">
        <w:tc>
          <w:tcPr>
            <w:tcW w:w="959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153D7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153D7A">
        <w:tc>
          <w:tcPr>
            <w:tcW w:w="959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404AB2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  <w:rPr>
          <w:rFonts w:hint="eastAsia"/>
        </w:rPr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153D7A">
        <w:tc>
          <w:tcPr>
            <w:tcW w:w="959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153D7A">
        <w:tc>
          <w:tcPr>
            <w:tcW w:w="959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153D7A">
            <w:pPr>
              <w:ind w:firstLine="405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szCs w:val="21"/>
              </w:rPr>
              <w:t>1 //crf id</w:t>
            </w:r>
          </w:p>
          <w:p w:rsidR="00133B5D" w:rsidRDefault="00133B5D" w:rsidP="00153D7A">
            <w:pPr>
              <w:ind w:firstLine="405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153D7A">
            <w:pPr>
              <w:ind w:firstLine="405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153D7A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153D7A">
        <w:tc>
          <w:tcPr>
            <w:tcW w:w="959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153D7A">
        <w:tc>
          <w:tcPr>
            <w:tcW w:w="959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  <w:rPr>
          <w:rFonts w:hint="eastAsia"/>
        </w:rPr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153D7A">
        <w:tc>
          <w:tcPr>
            <w:tcW w:w="959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153D7A">
        <w:tc>
          <w:tcPr>
            <w:tcW w:w="959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153D7A">
            <w:pPr>
              <w:ind w:firstLine="405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 w:hint="eastAsia"/>
                <w:szCs w:val="21"/>
              </w:rPr>
              <w:t>1 //crf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153D7A">
        <w:tc>
          <w:tcPr>
            <w:tcW w:w="959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153D7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153D7A">
            <w:pPr>
              <w:rPr>
                <w:rFonts w:ascii="Courier New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 w:hint="eastAsia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153D7A">
        <w:tc>
          <w:tcPr>
            <w:tcW w:w="959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153D7A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  <w:rPr>
          <w:rFonts w:hint="eastAsia"/>
        </w:rPr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Pr="00977C98" w:rsidRDefault="00DA79F6" w:rsidP="00977C98"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186D98">
        <w:rPr>
          <w:rFonts w:hint="eastAsia"/>
          <w:b w:val="0"/>
          <w:highlight w:val="yellow"/>
        </w:rPr>
        <w:t>1.2.1.1</w:t>
      </w:r>
      <w:r w:rsidRPr="00186D98">
        <w:rPr>
          <w:rFonts w:hint="eastAsia"/>
          <w:highlight w:val="yellow"/>
        </w:rPr>
        <w:t xml:space="preserve"> </w:t>
      </w:r>
      <w:r w:rsidRPr="00186D98">
        <w:rPr>
          <w:rFonts w:hint="eastAsia"/>
          <w:b w:val="0"/>
          <w:highlight w:val="yellow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4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4"/>
            <w:r w:rsidR="008229A3">
              <w:rPr>
                <w:rStyle w:val="a8"/>
              </w:rPr>
              <w:commentReference w:id="14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7C5DEF">
        <w:rPr>
          <w:rFonts w:hint="eastAsia"/>
          <w:b w:val="0"/>
        </w:rPr>
        <w:t>1.2.1.</w:t>
      </w:r>
      <w:r w:rsidR="00E83349"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</w:t>
      </w:r>
      <w:r w:rsidRPr="007C5DEF">
        <w:rPr>
          <w:rFonts w:hint="eastAsia"/>
          <w:b w:val="0"/>
        </w:rPr>
        <w:t>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: 2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txt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eight: 175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{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ate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>
              <w:rPr>
                <w:rFonts w:ascii="Courier New" w:eastAsia="宋体" w:hAnsi="Courier New" w:cs="Courier New"/>
                <w:szCs w:val="21"/>
              </w:rPr>
              <w:t>out</w:t>
            </w:r>
            <w:r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feemode: 5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feemodetxt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Pr="00AE55D2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</w:t>
      </w:r>
      <w:r>
        <w:rPr>
          <w:rFonts w:hint="eastAsia"/>
          <w:b w:val="0"/>
        </w:rPr>
        <w:t>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2508D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2508D5" w:rsidRDefault="002508D5" w:rsidP="002508D5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1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2508D5" w:rsidRDefault="00A02530" w:rsidP="00A02530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A02530"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/>
                <w:szCs w:val="21"/>
              </w:rPr>
              <w:t>[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]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7F4702"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2508D5" w:rsidRPr="00AE55D2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F4702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id: 1,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[{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P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cj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cjjbl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列表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E53FA7">
              <w:rPr>
                <w:rFonts w:ascii="Courier New" w:eastAsia="宋体" w:hAnsi="Courier New" w:cs="Courier New"/>
                <w:szCs w:val="21"/>
              </w:rPr>
              <w:t>gmxjbs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E83349" w:rsidRDefault="00E83349" w:rsidP="00E53FA7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83349">
              <w:rPr>
                <w:rFonts w:ascii="Courier New" w:eastAsia="宋体" w:hAnsi="Courier New" w:cs="Courier New"/>
                <w:szCs w:val="21"/>
              </w:rPr>
              <w:t>gmxjbslb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]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firstId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first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secondId)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’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15" w:name="_GoBack"/>
            <w:bookmarkEnd w:id="15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096907" w:rsidRDefault="00096907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096907" w:rsidRDefault="00096907">
      <w:pPr>
        <w:pStyle w:val="a9"/>
        <w:rPr>
          <w:rFonts w:hint="eastAsia"/>
        </w:rPr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 w:rsidR="00AA4DE9">
        <w:rPr>
          <w:rFonts w:hint="eastAsia"/>
        </w:rPr>
        <w:t>时发送</w:t>
      </w:r>
    </w:p>
  </w:comment>
  <w:comment w:id="6" w:author="liangxiao" w:date="2014-01-22T11:15:00Z" w:initials="lx">
    <w:p w:rsidR="00096907" w:rsidRDefault="0009690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</w:t>
      </w:r>
      <w:r w:rsidR="00AA4DE9">
        <w:rPr>
          <w:rFonts w:hint="eastAsia"/>
        </w:rPr>
        <w:t>时返回</w:t>
      </w:r>
    </w:p>
  </w:comment>
  <w:comment w:id="13" w:author="liangxiao" w:date="2014-01-22T11:15:00Z" w:initials="lx">
    <w:p w:rsidR="00AA4DE9" w:rsidRDefault="00AA4DE9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me" w:date="2014-01-21T00:03:00Z" w:initials="me">
    <w:p w:rsidR="00F82544" w:rsidRDefault="00F8254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243" w:rsidRDefault="00EE3243" w:rsidP="00C9462B">
      <w:r>
        <w:separator/>
      </w:r>
    </w:p>
  </w:endnote>
  <w:endnote w:type="continuationSeparator" w:id="1">
    <w:p w:rsidR="00EE3243" w:rsidRDefault="00EE3243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243" w:rsidRDefault="00EE3243" w:rsidP="00C9462B">
      <w:r>
        <w:separator/>
      </w:r>
    </w:p>
  </w:footnote>
  <w:footnote w:type="continuationSeparator" w:id="1">
    <w:p w:rsidR="00EE3243" w:rsidRDefault="00EE3243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096907"/>
    <w:rsid w:val="000B37D8"/>
    <w:rsid w:val="000D3989"/>
    <w:rsid w:val="00102714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2BE8"/>
    <w:rsid w:val="001F3932"/>
    <w:rsid w:val="002508D5"/>
    <w:rsid w:val="00275A4E"/>
    <w:rsid w:val="00283683"/>
    <w:rsid w:val="002964D0"/>
    <w:rsid w:val="002C0F92"/>
    <w:rsid w:val="00300EF5"/>
    <w:rsid w:val="00304480"/>
    <w:rsid w:val="003235EC"/>
    <w:rsid w:val="00330F59"/>
    <w:rsid w:val="00342D7A"/>
    <w:rsid w:val="00371647"/>
    <w:rsid w:val="003A46F5"/>
    <w:rsid w:val="003B7DAA"/>
    <w:rsid w:val="003E29B7"/>
    <w:rsid w:val="00404AB2"/>
    <w:rsid w:val="00442B7F"/>
    <w:rsid w:val="00457EDD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E5A71"/>
    <w:rsid w:val="00622D5B"/>
    <w:rsid w:val="00623D3C"/>
    <w:rsid w:val="00627516"/>
    <w:rsid w:val="00643E3C"/>
    <w:rsid w:val="0066164A"/>
    <w:rsid w:val="00674DB4"/>
    <w:rsid w:val="00680792"/>
    <w:rsid w:val="006B2428"/>
    <w:rsid w:val="006D46D1"/>
    <w:rsid w:val="006F784C"/>
    <w:rsid w:val="0071144D"/>
    <w:rsid w:val="007327BF"/>
    <w:rsid w:val="00774B74"/>
    <w:rsid w:val="007916D8"/>
    <w:rsid w:val="007C5DEF"/>
    <w:rsid w:val="007E3963"/>
    <w:rsid w:val="007F4702"/>
    <w:rsid w:val="008229A3"/>
    <w:rsid w:val="008631FB"/>
    <w:rsid w:val="008E5C14"/>
    <w:rsid w:val="008F0EB9"/>
    <w:rsid w:val="00911592"/>
    <w:rsid w:val="00916A5C"/>
    <w:rsid w:val="00936EE4"/>
    <w:rsid w:val="00975DCC"/>
    <w:rsid w:val="00977C98"/>
    <w:rsid w:val="009F6C31"/>
    <w:rsid w:val="00A02530"/>
    <w:rsid w:val="00A15BB4"/>
    <w:rsid w:val="00A50739"/>
    <w:rsid w:val="00AA4DE9"/>
    <w:rsid w:val="00AA6E4C"/>
    <w:rsid w:val="00AB5C1A"/>
    <w:rsid w:val="00B30EF7"/>
    <w:rsid w:val="00B56A2E"/>
    <w:rsid w:val="00B950C6"/>
    <w:rsid w:val="00BF7F1B"/>
    <w:rsid w:val="00C332EC"/>
    <w:rsid w:val="00C556F5"/>
    <w:rsid w:val="00C77675"/>
    <w:rsid w:val="00C80BB1"/>
    <w:rsid w:val="00C84AED"/>
    <w:rsid w:val="00C86C41"/>
    <w:rsid w:val="00C9462B"/>
    <w:rsid w:val="00CC5D0A"/>
    <w:rsid w:val="00CE5096"/>
    <w:rsid w:val="00CF4C31"/>
    <w:rsid w:val="00D23A27"/>
    <w:rsid w:val="00D41B62"/>
    <w:rsid w:val="00DA79F6"/>
    <w:rsid w:val="00E13157"/>
    <w:rsid w:val="00E20573"/>
    <w:rsid w:val="00E44694"/>
    <w:rsid w:val="00E53FA7"/>
    <w:rsid w:val="00E83349"/>
    <w:rsid w:val="00EE3243"/>
    <w:rsid w:val="00EE5380"/>
    <w:rsid w:val="00F27529"/>
    <w:rsid w:val="00F82544"/>
    <w:rsid w:val="00F86CC5"/>
    <w:rsid w:val="00F91BDA"/>
    <w:rsid w:val="00F96482"/>
    <w:rsid w:val="00FF04EC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102E-1884-4BF3-A172-7539F4F7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0</Pages>
  <Words>1504</Words>
  <Characters>8573</Characters>
  <Application>Microsoft Office Word</Application>
  <DocSecurity>0</DocSecurity>
  <Lines>71</Lines>
  <Paragraphs>20</Paragraphs>
  <ScaleCrop>false</ScaleCrop>
  <Company>sitp</Company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57</cp:revision>
  <dcterms:created xsi:type="dcterms:W3CDTF">2014-01-03T05:27:00Z</dcterms:created>
  <dcterms:modified xsi:type="dcterms:W3CDTF">2014-01-22T03:29:00Z</dcterms:modified>
</cp:coreProperties>
</file>